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4E" w:rsidRPr="008906DD" w:rsidRDefault="00BB194E" w:rsidP="00BB194E">
      <w:pPr>
        <w:spacing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906DD">
        <w:rPr>
          <w:rFonts w:ascii="Arial" w:hAnsi="Arial" w:cs="Arial"/>
          <w:b/>
          <w:sz w:val="24"/>
          <w:szCs w:val="24"/>
        </w:rPr>
        <w:t>C</w:t>
      </w:r>
      <w:r w:rsidRPr="008906DD">
        <w:rPr>
          <w:rFonts w:ascii="Arial" w:hAnsi="Arial" w:cs="Arial"/>
          <w:b/>
          <w:sz w:val="24"/>
          <w:szCs w:val="24"/>
          <w:lang w:val="ro-RO"/>
        </w:rPr>
        <w:t>ătre:</w:t>
      </w:r>
      <w:r w:rsidRPr="008906DD">
        <w:rPr>
          <w:rFonts w:ascii="Arial" w:hAnsi="Arial" w:cs="Arial"/>
          <w:b/>
          <w:sz w:val="24"/>
          <w:szCs w:val="24"/>
          <w:lang w:val="ro-RO"/>
        </w:rPr>
        <w:tab/>
      </w:r>
      <w:r w:rsidRPr="008906DD">
        <w:rPr>
          <w:rFonts w:ascii="Arial" w:hAnsi="Arial" w:cs="Arial"/>
          <w:b/>
          <w:sz w:val="24"/>
          <w:szCs w:val="24"/>
          <w:lang w:val="ro-RO"/>
        </w:rPr>
        <w:tab/>
        <w:t xml:space="preserve">Oficiul de Cadastru și Publicitate Imobiliară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id w:val="-1634409969"/>
          <w:placeholder>
            <w:docPart w:val="04474AA44D0B497AA5C4CCF5FAF88C88"/>
          </w:placeholder>
          <w:showingPlcHdr/>
          <w:text/>
        </w:sdtPr>
        <w:sdtEndPr/>
        <w:sdtContent>
          <w:r w:rsidRPr="00327C9E">
            <w:rPr>
              <w:rStyle w:val="PlaceholderText"/>
            </w:rPr>
            <w:t>Click here to enter text.</w:t>
          </w:r>
        </w:sdtContent>
      </w:sdt>
    </w:p>
    <w:p w:rsidR="00BB194E" w:rsidRPr="008906DD" w:rsidRDefault="00BB194E" w:rsidP="00BB194E">
      <w:pPr>
        <w:spacing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906DD">
        <w:rPr>
          <w:rFonts w:ascii="Arial" w:hAnsi="Arial" w:cs="Arial"/>
          <w:b/>
          <w:sz w:val="24"/>
          <w:szCs w:val="24"/>
          <w:lang w:val="ro-RO"/>
        </w:rPr>
        <w:t>În atenția:</w:t>
      </w:r>
      <w:r w:rsidRPr="008906DD">
        <w:rPr>
          <w:rFonts w:ascii="Arial" w:hAnsi="Arial" w:cs="Arial"/>
          <w:b/>
          <w:sz w:val="24"/>
          <w:szCs w:val="24"/>
          <w:lang w:val="ro-RO"/>
        </w:rPr>
        <w:tab/>
        <w:t xml:space="preserve">Domnului/Doamnei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id w:val="-1007366451"/>
          <w:placeholder>
            <w:docPart w:val="91A91D899D584B199F2C839C9A6265B3"/>
          </w:placeholder>
          <w:showingPlcHdr/>
          <w:text/>
        </w:sdtPr>
        <w:sdtEndPr/>
        <w:sdtContent>
          <w:r w:rsidRPr="00327C9E">
            <w:rPr>
              <w:rStyle w:val="PlaceholderText"/>
            </w:rPr>
            <w:t>Click here to enter text.</w:t>
          </w:r>
        </w:sdtContent>
      </w:sdt>
      <w:r w:rsidRPr="008906DD">
        <w:rPr>
          <w:rFonts w:ascii="Arial" w:hAnsi="Arial" w:cs="Arial"/>
          <w:b/>
          <w:sz w:val="24"/>
          <w:szCs w:val="24"/>
          <w:lang w:val="ro-RO"/>
        </w:rPr>
        <w:t xml:space="preserve"> – Director</w:t>
      </w:r>
    </w:p>
    <w:p w:rsidR="00BB194E" w:rsidRDefault="00BB194E" w:rsidP="00BB194E">
      <w:pPr>
        <w:spacing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906DD">
        <w:rPr>
          <w:rFonts w:ascii="Arial" w:hAnsi="Arial" w:cs="Arial"/>
          <w:b/>
          <w:sz w:val="24"/>
          <w:szCs w:val="24"/>
          <w:lang w:val="ro-RO"/>
        </w:rPr>
        <w:t>Referitor la:</w:t>
      </w:r>
      <w:r w:rsidRPr="008906DD">
        <w:rPr>
          <w:rFonts w:ascii="Arial" w:hAnsi="Arial" w:cs="Arial"/>
          <w:b/>
          <w:sz w:val="24"/>
          <w:szCs w:val="24"/>
          <w:lang w:val="ro-RO"/>
        </w:rPr>
        <w:tab/>
        <w:t>Înregistrarea Sistematică a Imobilelor în S</w:t>
      </w:r>
      <w:r>
        <w:rPr>
          <w:rFonts w:ascii="Arial" w:hAnsi="Arial" w:cs="Arial"/>
          <w:b/>
          <w:sz w:val="24"/>
          <w:szCs w:val="24"/>
          <w:lang w:val="ro-RO"/>
        </w:rPr>
        <w:t>istemul Integrat de</w:t>
      </w:r>
    </w:p>
    <w:p w:rsidR="00BB194E" w:rsidRPr="008906DD" w:rsidRDefault="00BB194E" w:rsidP="00BB194E">
      <w:pPr>
        <w:spacing w:line="240" w:lineRule="auto"/>
        <w:ind w:left="720" w:firstLine="720"/>
        <w:rPr>
          <w:rFonts w:ascii="Arial" w:hAnsi="Arial" w:cs="Arial"/>
          <w:b/>
          <w:sz w:val="24"/>
          <w:szCs w:val="24"/>
          <w:lang w:val="ro-RO"/>
        </w:rPr>
      </w:pPr>
      <w:r w:rsidRPr="008906DD">
        <w:rPr>
          <w:rFonts w:ascii="Arial" w:hAnsi="Arial" w:cs="Arial"/>
          <w:b/>
          <w:sz w:val="24"/>
          <w:szCs w:val="24"/>
          <w:lang w:val="ro-RO"/>
        </w:rPr>
        <w:t>Cadastru și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8906DD">
        <w:rPr>
          <w:rFonts w:ascii="Arial" w:hAnsi="Arial" w:cs="Arial"/>
          <w:b/>
          <w:sz w:val="24"/>
          <w:szCs w:val="24"/>
          <w:lang w:val="ro-RO"/>
        </w:rPr>
        <w:t xml:space="preserve">Carte Funciară conform OUG </w:t>
      </w:r>
      <w:r>
        <w:rPr>
          <w:rFonts w:ascii="Arial" w:hAnsi="Arial" w:cs="Arial"/>
          <w:b/>
          <w:sz w:val="24"/>
          <w:szCs w:val="24"/>
          <w:lang w:val="ro-RO"/>
        </w:rPr>
        <w:t xml:space="preserve">nr. </w:t>
      </w:r>
      <w:r w:rsidRPr="008906DD">
        <w:rPr>
          <w:rFonts w:ascii="Arial" w:hAnsi="Arial" w:cs="Arial"/>
          <w:b/>
          <w:sz w:val="24"/>
          <w:szCs w:val="24"/>
          <w:lang w:val="ro-RO"/>
        </w:rPr>
        <w:t>35/2016</w:t>
      </w:r>
    </w:p>
    <w:p w:rsidR="00BB194E" w:rsidRDefault="00BB194E" w:rsidP="00BB194E">
      <w:pPr>
        <w:jc w:val="center"/>
        <w:rPr>
          <w:rFonts w:ascii="Arial" w:hAnsi="Arial" w:cs="Arial"/>
          <w:sz w:val="24"/>
          <w:szCs w:val="24"/>
          <w:lang w:val="ro-RO"/>
        </w:rPr>
      </w:pPr>
    </w:p>
    <w:p w:rsidR="00BB194E" w:rsidRDefault="00BB194E" w:rsidP="00BB194E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BB194E" w:rsidRDefault="00BB194E" w:rsidP="00BB194E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Subsemnatul/a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03344813"/>
          <w:placeholder>
            <w:docPart w:val="2E823251C70D48819EBF22B7D0F361C9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domiciliat în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920832310"/>
          <w:placeholder>
            <w:docPart w:val="CA522F50BC5B4F34AA958EE5413107BA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posesor al BI/CI seria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954666726"/>
          <w:placeholder>
            <w:docPart w:val="D717E7D07CD04C0B86E4A7DA3DC8FBB3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nr.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246696911"/>
          <w:placeholder>
            <w:docPart w:val="2974F78B736342269DF26095EEC2C334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eliberat de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43434884"/>
          <w:placeholder>
            <w:docPart w:val="0C63A20329F040D49F4D8D53581DE08C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la data de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77268567"/>
          <w:placeholder>
            <w:docPart w:val="49EF4A3E301342E1800D2C808800912B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CNP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615872080"/>
          <w:placeholder>
            <w:docPart w:val="3205A414CB6142018B525DE975C5B3DA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în calitate de Persoană Fizică Autorizată, serie autorizație: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5135337"/>
          <w:placeholder>
            <w:docPart w:val="10D166A678C54A22ADBD97CE0BE0CFF8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Nr.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768728853"/>
          <w:placeholder>
            <w:docPart w:val="D1980B5FC0674E2DAC5A59F224534E20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="008C7039">
        <w:rPr>
          <w:rFonts w:ascii="Arial" w:hAnsi="Arial" w:cs="Arial"/>
          <w:sz w:val="24"/>
          <w:szCs w:val="24"/>
          <w:lang w:val="ro-RO"/>
        </w:rPr>
        <w:t xml:space="preserve">adresă e-mail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314949770"/>
          <w:placeholder>
            <w:docPart w:val="DefaultPlaceholder_1081868574"/>
          </w:placeholder>
          <w:showingPlcHdr/>
          <w:text/>
        </w:sdtPr>
        <w:sdtEndPr/>
        <w:sdtContent>
          <w:r w:rsidR="008C7039" w:rsidRPr="00947D78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8C7039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în conformitate cu prevederile contractului/contractelor nr.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560633164"/>
          <w:placeholder>
            <w:docPart w:val="BCF2604F33474838B8EFB3D6860FE8AF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și nr.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1974750582"/>
          <w:placeholder>
            <w:docPart w:val="112AB255019D44A6A5940A680ADE76D1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încheiat/e între Prestatorul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986117313"/>
          <w:placeholder>
            <w:docPart w:val="49AE4D161B8249BEA4A99B402CDF54A4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și Unitatea Administrativ-Teritorială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1758948370"/>
          <w:placeholder>
            <w:docPart w:val="1771EEB8EA9F402881E6437BECBB94D5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>, prin prezenta vă rog să îmi acordați drepturi de acces la aplicația WEB CadGen.</w:t>
      </w:r>
    </w:p>
    <w:p w:rsidR="00BB194E" w:rsidRDefault="00BB194E" w:rsidP="00BB194E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BB194E" w:rsidRDefault="00BB194E" w:rsidP="00BB194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tașez prezentei următoarele documente:</w:t>
      </w:r>
    </w:p>
    <w:p w:rsidR="00BB194E" w:rsidRDefault="00BB194E" w:rsidP="00BB19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pie BI/CI</w:t>
      </w:r>
    </w:p>
    <w:p w:rsidR="00BB194E" w:rsidRDefault="00BB194E" w:rsidP="00BB19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ngajament de confidențialitate</w:t>
      </w:r>
    </w:p>
    <w:p w:rsidR="00BB194E" w:rsidRPr="008906DD" w:rsidRDefault="00BB194E" w:rsidP="00BB19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mputernicire nr.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91524007"/>
          <w:placeholder>
            <w:docPart w:val="876804CC6A28401DBEF0B4AF5A227CD6"/>
          </w:placeholder>
          <w:showingPlcHdr/>
          <w:text/>
        </w:sdtPr>
        <w:sdtEndPr/>
        <w:sdtContent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/data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501438715"/>
          <w:placeholder>
            <w:docPart w:val="0FC42B8446774F5BB57E8D45F899E15A"/>
          </w:placeholder>
          <w:showingPlcHdr/>
          <w:text/>
        </w:sdtPr>
        <w:sdtEndPr/>
        <w:sdtContent>
          <w:r w:rsidR="00010B0A" w:rsidRPr="00327C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emisă de </w:t>
      </w:r>
      <w:sdt>
        <w:sdtPr>
          <w:rPr>
            <w:rFonts w:ascii="Arial" w:hAnsi="Arial" w:cs="Arial"/>
            <w:sz w:val="24"/>
            <w:szCs w:val="24"/>
            <w:lang w:val="ro-RO"/>
          </w:rPr>
          <w:id w:val="-882091746"/>
          <w:placeholder>
            <w:docPart w:val="0FC42B8446774F5BB57E8D45F899E15A"/>
          </w:placeholder>
          <w:showingPlcHdr/>
          <w:text/>
        </w:sdtPr>
        <w:sdtEndPr/>
        <w:sdtContent>
          <w:r w:rsidR="00010B0A" w:rsidRPr="00327C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 (numai în cazul în care Prestatorul este persoană juridică)</w:t>
      </w:r>
    </w:p>
    <w:p w:rsidR="00BB194E" w:rsidRDefault="00BB194E" w:rsidP="00BB194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:rsidR="00BB194E" w:rsidRDefault="00BB194E" w:rsidP="00BB194E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BB194E" w:rsidRDefault="00BB194E" w:rsidP="00BB194E">
      <w:pPr>
        <w:ind w:left="4320" w:hanging="399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>Semnătură și ștampilă persoană</w:t>
      </w:r>
    </w:p>
    <w:p w:rsidR="00BB194E" w:rsidRDefault="00BB194E" w:rsidP="00BB194E">
      <w:pPr>
        <w:ind w:left="576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izică autorizată:</w:t>
      </w:r>
    </w:p>
    <w:p w:rsidR="00BB194E" w:rsidRPr="007C2EF6" w:rsidRDefault="006F2AE2" w:rsidP="00BB194E">
      <w:pPr>
        <w:jc w:val="both"/>
        <w:rPr>
          <w:rFonts w:ascii="Arial" w:hAnsi="Arial" w:cs="Arial"/>
          <w:sz w:val="24"/>
          <w:szCs w:val="24"/>
          <w:lang w:val="ro-RO"/>
        </w:rPr>
      </w:pPr>
      <w:sdt>
        <w:sdtPr>
          <w:rPr>
            <w:rFonts w:ascii="Arial" w:hAnsi="Arial" w:cs="Arial"/>
            <w:sz w:val="24"/>
            <w:szCs w:val="24"/>
            <w:lang w:val="ro-RO"/>
          </w:rPr>
          <w:id w:val="743846735"/>
          <w:placeholder>
            <w:docPart w:val="783AE03CD2D7461384F5A5FDCF791967"/>
          </w:placeholder>
          <w:showingPlcHdr/>
          <w:text/>
        </w:sdtPr>
        <w:sdtEndPr/>
        <w:sdtContent>
          <w:r w:rsidR="00BB194E"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BB194E">
        <w:rPr>
          <w:rFonts w:ascii="Arial" w:hAnsi="Arial" w:cs="Arial"/>
          <w:sz w:val="24"/>
          <w:szCs w:val="24"/>
          <w:lang w:val="ro-RO"/>
        </w:rPr>
        <w:tab/>
      </w:r>
      <w:r w:rsidR="00BB194E">
        <w:rPr>
          <w:rFonts w:ascii="Arial" w:hAnsi="Arial" w:cs="Arial"/>
          <w:sz w:val="24"/>
          <w:szCs w:val="24"/>
          <w:lang w:val="ro-RO"/>
        </w:rPr>
        <w:tab/>
      </w:r>
      <w:r w:rsidR="00BB194E">
        <w:rPr>
          <w:rFonts w:ascii="Arial" w:hAnsi="Arial" w:cs="Arial"/>
          <w:sz w:val="24"/>
          <w:szCs w:val="24"/>
          <w:lang w:val="ro-RO"/>
        </w:rPr>
        <w:tab/>
      </w:r>
      <w:r w:rsidR="00BB194E">
        <w:rPr>
          <w:rFonts w:ascii="Arial" w:hAnsi="Arial" w:cs="Arial"/>
          <w:sz w:val="24"/>
          <w:szCs w:val="24"/>
          <w:lang w:val="ro-RO"/>
        </w:rPr>
        <w:tab/>
      </w:r>
      <w:r w:rsidR="00BB194E">
        <w:rPr>
          <w:rFonts w:ascii="Arial" w:hAnsi="Arial" w:cs="Arial"/>
          <w:sz w:val="24"/>
          <w:szCs w:val="24"/>
          <w:lang w:val="ro-RO"/>
        </w:rPr>
        <w:tab/>
      </w:r>
    </w:p>
    <w:p w:rsidR="00450B65" w:rsidRPr="00BB194E" w:rsidRDefault="00450B65" w:rsidP="00BB194E"/>
    <w:sectPr w:rsidR="00450B65" w:rsidRPr="00BB19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E2" w:rsidRDefault="006F2AE2" w:rsidP="00590532">
      <w:pPr>
        <w:spacing w:after="0" w:line="240" w:lineRule="auto"/>
      </w:pPr>
      <w:r>
        <w:separator/>
      </w:r>
    </w:p>
  </w:endnote>
  <w:endnote w:type="continuationSeparator" w:id="0">
    <w:p w:rsidR="006F2AE2" w:rsidRDefault="006F2AE2" w:rsidP="0059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01" w:rsidRDefault="00E80601">
    <w:pPr>
      <w:pStyle w:val="Footer"/>
    </w:pPr>
    <w:r>
      <w:rPr>
        <w:noProof/>
      </w:rPr>
      <w:drawing>
        <wp:inline distT="0" distB="0" distL="0" distR="0">
          <wp:extent cx="5943600" cy="5448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bs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E2" w:rsidRDefault="006F2AE2" w:rsidP="00590532">
      <w:pPr>
        <w:spacing w:after="0" w:line="240" w:lineRule="auto"/>
      </w:pPr>
      <w:r>
        <w:separator/>
      </w:r>
    </w:p>
  </w:footnote>
  <w:footnote w:type="continuationSeparator" w:id="0">
    <w:p w:rsidR="006F2AE2" w:rsidRDefault="006F2AE2" w:rsidP="0059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01" w:rsidRDefault="00285135" w:rsidP="00E80601">
    <w:pPr>
      <w:pStyle w:val="Header"/>
      <w:rPr>
        <w:rFonts w:ascii="Arial" w:hAnsi="Arial" w:cs="Arial"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1CD626" wp14:editId="36506598">
          <wp:simplePos x="0" y="0"/>
          <wp:positionH relativeFrom="margin">
            <wp:align>right</wp:align>
          </wp:positionH>
          <wp:positionV relativeFrom="paragraph">
            <wp:posOffset>-130147</wp:posOffset>
          </wp:positionV>
          <wp:extent cx="867600" cy="918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ancpi p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D6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617F8B" wp14:editId="2B66B816">
          <wp:simplePos x="0" y="0"/>
          <wp:positionH relativeFrom="margin">
            <wp:align>left</wp:align>
          </wp:positionH>
          <wp:positionV relativeFrom="paragraph">
            <wp:posOffset>-138706</wp:posOffset>
          </wp:positionV>
          <wp:extent cx="2721600" cy="8856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 pncc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0601" w:rsidRDefault="00E80601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</w:p>
  <w:p w:rsidR="00E80601" w:rsidRDefault="00E80601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</w:p>
  <w:p w:rsidR="002A585D" w:rsidRDefault="002A585D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</w:p>
  <w:p w:rsidR="002A585D" w:rsidRDefault="002A585D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</w:p>
  <w:p w:rsidR="00532D67" w:rsidRDefault="00532D67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</w:p>
  <w:p w:rsidR="00590532" w:rsidRPr="00590532" w:rsidRDefault="00285135" w:rsidP="00590532">
    <w:pPr>
      <w:pStyle w:val="Header"/>
      <w:jc w:val="right"/>
      <w:rPr>
        <w:rFonts w:ascii="Arial" w:hAnsi="Arial" w:cs="Arial"/>
        <w:sz w:val="24"/>
        <w:szCs w:val="24"/>
        <w:lang w:val="ro-RO"/>
      </w:rPr>
    </w:pPr>
    <w:r>
      <w:rPr>
        <w:rFonts w:ascii="Arial" w:hAnsi="Arial" w:cs="Arial"/>
        <w:sz w:val="24"/>
        <w:szCs w:val="24"/>
        <w:lang w:val="ro-RO"/>
      </w:rPr>
      <w:tab/>
      <w:t xml:space="preserve">  </w:t>
    </w:r>
    <w:r w:rsidR="00590532">
      <w:rPr>
        <w:rFonts w:ascii="Arial" w:hAnsi="Arial" w:cs="Arial"/>
        <w:sz w:val="24"/>
        <w:szCs w:val="24"/>
        <w:lang w:val="ro-RO"/>
      </w:rPr>
      <w:t>Anexa nr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C17F9"/>
    <w:multiLevelType w:val="hybridMultilevel"/>
    <w:tmpl w:val="A3EAF770"/>
    <w:lvl w:ilvl="0" w:tplc="437099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T5c7Y7WI0TqFpZeA6gRMPGzCc1Nk56onGTb3MA/qj4EUYu04LOa5nCwefLu+p84Umz+MfFWJwRREDC5cJptwQ==" w:salt="O3AGkszSTIANic9bhNmD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F6"/>
    <w:rsid w:val="00010B0A"/>
    <w:rsid w:val="001E53C4"/>
    <w:rsid w:val="002110FA"/>
    <w:rsid w:val="00266B88"/>
    <w:rsid w:val="00285135"/>
    <w:rsid w:val="002A585D"/>
    <w:rsid w:val="00450B65"/>
    <w:rsid w:val="004A5E54"/>
    <w:rsid w:val="00532D67"/>
    <w:rsid w:val="0056407E"/>
    <w:rsid w:val="00590532"/>
    <w:rsid w:val="006F2AE2"/>
    <w:rsid w:val="007A5C3E"/>
    <w:rsid w:val="007C2EF6"/>
    <w:rsid w:val="008113BE"/>
    <w:rsid w:val="008906DD"/>
    <w:rsid w:val="008C7039"/>
    <w:rsid w:val="00947D78"/>
    <w:rsid w:val="00957BF8"/>
    <w:rsid w:val="009957A9"/>
    <w:rsid w:val="00A0325E"/>
    <w:rsid w:val="00AF6620"/>
    <w:rsid w:val="00B85FBA"/>
    <w:rsid w:val="00BB194E"/>
    <w:rsid w:val="00E80601"/>
    <w:rsid w:val="00E81AD1"/>
    <w:rsid w:val="00EC605B"/>
    <w:rsid w:val="00F5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92ACC9-15AE-48BE-AEE4-6C1CAEF1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E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32"/>
  </w:style>
  <w:style w:type="paragraph" w:styleId="Footer">
    <w:name w:val="footer"/>
    <w:basedOn w:val="Normal"/>
    <w:link w:val="FooterChar"/>
    <w:uiPriority w:val="99"/>
    <w:unhideWhenUsed/>
    <w:rsid w:val="0059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74AA44D0B497AA5C4CCF5FAF8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25C6-5EC9-4E76-A461-1A4B0E919B4F}"/>
      </w:docPartPr>
      <w:docPartBody>
        <w:p w:rsidR="009C152E" w:rsidRDefault="00F756C7" w:rsidP="00F756C7">
          <w:pPr>
            <w:pStyle w:val="04474AA44D0B497AA5C4CCF5FAF88C88"/>
          </w:pPr>
          <w:r w:rsidRPr="00327C9E">
            <w:rPr>
              <w:rStyle w:val="PlaceholderText"/>
            </w:rPr>
            <w:t>Click here to enter text.</w:t>
          </w:r>
        </w:p>
      </w:docPartBody>
    </w:docPart>
    <w:docPart>
      <w:docPartPr>
        <w:name w:val="91A91D899D584B199F2C839C9A62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7D51-6D54-4605-B099-2E05F70C16E2}"/>
      </w:docPartPr>
      <w:docPartBody>
        <w:p w:rsidR="009C152E" w:rsidRDefault="00F756C7" w:rsidP="00F756C7">
          <w:pPr>
            <w:pStyle w:val="91A91D899D584B199F2C839C9A6265B3"/>
          </w:pPr>
          <w:r w:rsidRPr="00327C9E">
            <w:rPr>
              <w:rStyle w:val="PlaceholderText"/>
            </w:rPr>
            <w:t>Click here to enter text.</w:t>
          </w:r>
        </w:p>
      </w:docPartBody>
    </w:docPart>
    <w:docPart>
      <w:docPartPr>
        <w:name w:val="2E823251C70D48819EBF22B7D0F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8328-DAD9-4D41-A84A-9A57FC1DF025}"/>
      </w:docPartPr>
      <w:docPartBody>
        <w:p w:rsidR="009C152E" w:rsidRDefault="00F756C7" w:rsidP="00F756C7">
          <w:pPr>
            <w:pStyle w:val="2E823251C70D48819EBF22B7D0F361C9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A522F50BC5B4F34AA958EE5413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C37E-DCDE-4B0D-BE2D-9C9883404B9F}"/>
      </w:docPartPr>
      <w:docPartBody>
        <w:p w:rsidR="009C152E" w:rsidRDefault="00F756C7" w:rsidP="00F756C7">
          <w:pPr>
            <w:pStyle w:val="CA522F50BC5B4F34AA958EE5413107BA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717E7D07CD04C0B86E4A7DA3DC8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DBE6-141E-442C-AD84-D8CF628A0F85}"/>
      </w:docPartPr>
      <w:docPartBody>
        <w:p w:rsidR="009C152E" w:rsidRDefault="00F756C7" w:rsidP="00F756C7">
          <w:pPr>
            <w:pStyle w:val="D717E7D07CD04C0B86E4A7DA3DC8FBB3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974F78B736342269DF26095EEC2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943D-4820-43BB-8022-A2F404EE4110}"/>
      </w:docPartPr>
      <w:docPartBody>
        <w:p w:rsidR="009C152E" w:rsidRDefault="00F756C7" w:rsidP="00F756C7">
          <w:pPr>
            <w:pStyle w:val="2974F78B736342269DF26095EEC2C334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C63A20329F040D49F4D8D53581D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E3C4-175D-45D6-93B9-6FF569ABCAAC}"/>
      </w:docPartPr>
      <w:docPartBody>
        <w:p w:rsidR="009C152E" w:rsidRDefault="00F756C7" w:rsidP="00F756C7">
          <w:pPr>
            <w:pStyle w:val="0C63A20329F040D49F4D8D53581DE08C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9EF4A3E301342E1800D2C808800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6AE9-8BE8-44BE-9C82-63A2446BF2BB}"/>
      </w:docPartPr>
      <w:docPartBody>
        <w:p w:rsidR="009C152E" w:rsidRDefault="00F756C7" w:rsidP="00F756C7">
          <w:pPr>
            <w:pStyle w:val="49EF4A3E301342E1800D2C808800912B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05A414CB6142018B525DE975C5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5A50-30B6-4859-9319-67A330DFFF39}"/>
      </w:docPartPr>
      <w:docPartBody>
        <w:p w:rsidR="009C152E" w:rsidRDefault="00F756C7" w:rsidP="00F756C7">
          <w:pPr>
            <w:pStyle w:val="3205A414CB6142018B525DE975C5B3DA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0D166A678C54A22ADBD97CE0BE0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FD06-E914-41F3-9905-7B679256ED37}"/>
      </w:docPartPr>
      <w:docPartBody>
        <w:p w:rsidR="009C152E" w:rsidRDefault="00F756C7" w:rsidP="00F756C7">
          <w:pPr>
            <w:pStyle w:val="10D166A678C54A22ADBD97CE0BE0CFF8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1980B5FC0674E2DAC5A59F22453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E183-5B85-4DFC-8E0B-2B73CE7D2471}"/>
      </w:docPartPr>
      <w:docPartBody>
        <w:p w:rsidR="009C152E" w:rsidRDefault="00F756C7" w:rsidP="00F756C7">
          <w:pPr>
            <w:pStyle w:val="D1980B5FC0674E2DAC5A59F224534E20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CF2604F33474838B8EFB3D6860F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0F24-97AD-4362-B72E-D0DBFE6B5C2E}"/>
      </w:docPartPr>
      <w:docPartBody>
        <w:p w:rsidR="009C152E" w:rsidRDefault="00F756C7" w:rsidP="00F756C7">
          <w:pPr>
            <w:pStyle w:val="BCF2604F33474838B8EFB3D6860FE8AF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12AB255019D44A6A5940A680AD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5FFD-FBC2-41EF-93DD-A34E3F4C8DC6}"/>
      </w:docPartPr>
      <w:docPartBody>
        <w:p w:rsidR="009C152E" w:rsidRDefault="00F756C7" w:rsidP="00F756C7">
          <w:pPr>
            <w:pStyle w:val="112AB255019D44A6A5940A680ADE76D1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9AE4D161B8249BEA4A99B402CDF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C1BF-66C1-4FDF-A0CB-C07E662FF201}"/>
      </w:docPartPr>
      <w:docPartBody>
        <w:p w:rsidR="009C152E" w:rsidRDefault="00F756C7" w:rsidP="00F756C7">
          <w:pPr>
            <w:pStyle w:val="49AE4D161B8249BEA4A99B402CDF54A4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771EEB8EA9F402881E6437BECBB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5EE2-F0D6-49AA-95FB-FAB5EE4A3E08}"/>
      </w:docPartPr>
      <w:docPartBody>
        <w:p w:rsidR="009C152E" w:rsidRDefault="00F756C7" w:rsidP="00F756C7">
          <w:pPr>
            <w:pStyle w:val="1771EEB8EA9F402881E6437BECBB94D5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76804CC6A28401DBEF0B4AF5A2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B981-0DAA-4DA5-AE31-21369455C15C}"/>
      </w:docPartPr>
      <w:docPartBody>
        <w:p w:rsidR="009C152E" w:rsidRDefault="00F756C7" w:rsidP="00F756C7">
          <w:pPr>
            <w:pStyle w:val="876804CC6A28401DBEF0B4AF5A227CD6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FC42B8446774F5BB57E8D45F899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94E7-A8F2-4B0E-B717-E89BFC504B61}"/>
      </w:docPartPr>
      <w:docPartBody>
        <w:p w:rsidR="009C152E" w:rsidRDefault="00F756C7" w:rsidP="00F756C7">
          <w:pPr>
            <w:pStyle w:val="0FC42B8446774F5BB57E8D45F899E15A"/>
          </w:pPr>
          <w:r w:rsidRPr="00327C9E">
            <w:rPr>
              <w:rStyle w:val="PlaceholderText"/>
            </w:rPr>
            <w:t>Click here to enter text.</w:t>
          </w:r>
        </w:p>
      </w:docPartBody>
    </w:docPart>
    <w:docPart>
      <w:docPartPr>
        <w:name w:val="783AE03CD2D7461384F5A5FDCF79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32FE-9D4B-49E3-8AC5-C01B9FD44E36}"/>
      </w:docPartPr>
      <w:docPartBody>
        <w:p w:rsidR="009C152E" w:rsidRDefault="00F756C7" w:rsidP="00F756C7">
          <w:pPr>
            <w:pStyle w:val="783AE03CD2D7461384F5A5FDCF791967"/>
          </w:pPr>
          <w:r w:rsidRPr="0089681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E9CA-8B1B-4463-9496-BF2E2C8E3AAD}"/>
      </w:docPartPr>
      <w:docPartBody>
        <w:p w:rsidR="00B73646" w:rsidRDefault="009C152E">
          <w:r w:rsidRPr="00E130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E"/>
    <w:rsid w:val="001E0807"/>
    <w:rsid w:val="00255E99"/>
    <w:rsid w:val="00312AD2"/>
    <w:rsid w:val="004C28D5"/>
    <w:rsid w:val="005B413B"/>
    <w:rsid w:val="006153CA"/>
    <w:rsid w:val="0076647C"/>
    <w:rsid w:val="008D67D3"/>
    <w:rsid w:val="009C152E"/>
    <w:rsid w:val="00A8521E"/>
    <w:rsid w:val="00AC4026"/>
    <w:rsid w:val="00B73646"/>
    <w:rsid w:val="00B97663"/>
    <w:rsid w:val="00E66F2A"/>
    <w:rsid w:val="00F756C7"/>
    <w:rsid w:val="00F9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52E"/>
    <w:rPr>
      <w:color w:val="808080"/>
    </w:rPr>
  </w:style>
  <w:style w:type="paragraph" w:customStyle="1" w:styleId="963762367144489BBC562D40B0EE3177">
    <w:name w:val="963762367144489BBC562D40B0EE3177"/>
    <w:rsid w:val="00A8521E"/>
    <w:rPr>
      <w:rFonts w:eastAsiaTheme="minorHAnsi"/>
    </w:rPr>
  </w:style>
  <w:style w:type="paragraph" w:customStyle="1" w:styleId="1FBCA24324524094AEE163E3C9D30B1B">
    <w:name w:val="1FBCA24324524094AEE163E3C9D30B1B"/>
    <w:rsid w:val="00A8521E"/>
    <w:rPr>
      <w:rFonts w:eastAsiaTheme="minorHAnsi"/>
    </w:rPr>
  </w:style>
  <w:style w:type="paragraph" w:customStyle="1" w:styleId="963762367144489BBC562D40B0EE31771">
    <w:name w:val="963762367144489BBC562D40B0EE31771"/>
    <w:rsid w:val="00A8521E"/>
    <w:rPr>
      <w:rFonts w:eastAsiaTheme="minorHAnsi"/>
    </w:rPr>
  </w:style>
  <w:style w:type="paragraph" w:customStyle="1" w:styleId="04474AA44D0B497AA5C4CCF5FAF88C88">
    <w:name w:val="04474AA44D0B497AA5C4CCF5FAF88C88"/>
    <w:rsid w:val="00F756C7"/>
  </w:style>
  <w:style w:type="paragraph" w:customStyle="1" w:styleId="91A91D899D584B199F2C839C9A6265B3">
    <w:name w:val="91A91D899D584B199F2C839C9A6265B3"/>
    <w:rsid w:val="00F756C7"/>
  </w:style>
  <w:style w:type="paragraph" w:customStyle="1" w:styleId="2E823251C70D48819EBF22B7D0F361C9">
    <w:name w:val="2E823251C70D48819EBF22B7D0F361C9"/>
    <w:rsid w:val="00F756C7"/>
  </w:style>
  <w:style w:type="paragraph" w:customStyle="1" w:styleId="CA522F50BC5B4F34AA958EE5413107BA">
    <w:name w:val="CA522F50BC5B4F34AA958EE5413107BA"/>
    <w:rsid w:val="00F756C7"/>
  </w:style>
  <w:style w:type="paragraph" w:customStyle="1" w:styleId="D717E7D07CD04C0B86E4A7DA3DC8FBB3">
    <w:name w:val="D717E7D07CD04C0B86E4A7DA3DC8FBB3"/>
    <w:rsid w:val="00F756C7"/>
  </w:style>
  <w:style w:type="paragraph" w:customStyle="1" w:styleId="2974F78B736342269DF26095EEC2C334">
    <w:name w:val="2974F78B736342269DF26095EEC2C334"/>
    <w:rsid w:val="00F756C7"/>
  </w:style>
  <w:style w:type="paragraph" w:customStyle="1" w:styleId="0C63A20329F040D49F4D8D53581DE08C">
    <w:name w:val="0C63A20329F040D49F4D8D53581DE08C"/>
    <w:rsid w:val="00F756C7"/>
  </w:style>
  <w:style w:type="paragraph" w:customStyle="1" w:styleId="49EF4A3E301342E1800D2C808800912B">
    <w:name w:val="49EF4A3E301342E1800D2C808800912B"/>
    <w:rsid w:val="00F756C7"/>
  </w:style>
  <w:style w:type="paragraph" w:customStyle="1" w:styleId="3205A414CB6142018B525DE975C5B3DA">
    <w:name w:val="3205A414CB6142018B525DE975C5B3DA"/>
    <w:rsid w:val="00F756C7"/>
  </w:style>
  <w:style w:type="paragraph" w:customStyle="1" w:styleId="10D166A678C54A22ADBD97CE0BE0CFF8">
    <w:name w:val="10D166A678C54A22ADBD97CE0BE0CFF8"/>
    <w:rsid w:val="00F756C7"/>
  </w:style>
  <w:style w:type="paragraph" w:customStyle="1" w:styleId="D1980B5FC0674E2DAC5A59F224534E20">
    <w:name w:val="D1980B5FC0674E2DAC5A59F224534E20"/>
    <w:rsid w:val="00F756C7"/>
  </w:style>
  <w:style w:type="paragraph" w:customStyle="1" w:styleId="BCF2604F33474838B8EFB3D6860FE8AF">
    <w:name w:val="BCF2604F33474838B8EFB3D6860FE8AF"/>
    <w:rsid w:val="00F756C7"/>
  </w:style>
  <w:style w:type="paragraph" w:customStyle="1" w:styleId="112AB255019D44A6A5940A680ADE76D1">
    <w:name w:val="112AB255019D44A6A5940A680ADE76D1"/>
    <w:rsid w:val="00F756C7"/>
  </w:style>
  <w:style w:type="paragraph" w:customStyle="1" w:styleId="49AE4D161B8249BEA4A99B402CDF54A4">
    <w:name w:val="49AE4D161B8249BEA4A99B402CDF54A4"/>
    <w:rsid w:val="00F756C7"/>
  </w:style>
  <w:style w:type="paragraph" w:customStyle="1" w:styleId="1771EEB8EA9F402881E6437BECBB94D5">
    <w:name w:val="1771EEB8EA9F402881E6437BECBB94D5"/>
    <w:rsid w:val="00F756C7"/>
  </w:style>
  <w:style w:type="paragraph" w:customStyle="1" w:styleId="876804CC6A28401DBEF0B4AF5A227CD6">
    <w:name w:val="876804CC6A28401DBEF0B4AF5A227CD6"/>
    <w:rsid w:val="00F756C7"/>
  </w:style>
  <w:style w:type="paragraph" w:customStyle="1" w:styleId="0FC42B8446774F5BB57E8D45F899E15A">
    <w:name w:val="0FC42B8446774F5BB57E8D45F899E15A"/>
    <w:rsid w:val="00F756C7"/>
  </w:style>
  <w:style w:type="paragraph" w:customStyle="1" w:styleId="783AE03CD2D7461384F5A5FDCF791967">
    <w:name w:val="783AE03CD2D7461384F5A5FDCF791967"/>
    <w:rsid w:val="00F75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A0CB-8F15-4486-B6F1-71398FA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rgiu IOVAN</dc:creator>
  <cp:keywords/>
  <dc:description/>
  <cp:lastModifiedBy>Dan Sergiu IOVAN</cp:lastModifiedBy>
  <cp:revision>20</cp:revision>
  <dcterms:created xsi:type="dcterms:W3CDTF">2016-09-12T08:05:00Z</dcterms:created>
  <dcterms:modified xsi:type="dcterms:W3CDTF">2016-09-13T06:43:00Z</dcterms:modified>
</cp:coreProperties>
</file>